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3513B" w14:paraId="58210E4F" w14:textId="1068353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AB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E7DCD">
        <w:rPr>
          <w:rFonts w:ascii="Arial" w:hAnsi="Arial" w:cs="Arial"/>
          <w:b/>
          <w:sz w:val="24"/>
          <w:szCs w:val="24"/>
          <w:u w:val="single"/>
        </w:rPr>
        <w:t>Princesa Izabel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310F1" w:rsidP="003310F1" w14:paraId="485FC3A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606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2742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183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505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0723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0F1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67A6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B46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7C8"/>
    <w:rsid w:val="0045592C"/>
    <w:rsid w:val="00456DBB"/>
    <w:rsid w:val="00457CB7"/>
    <w:rsid w:val="004601CB"/>
    <w:rsid w:val="004602C2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DE5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6DEA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361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2487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B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594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2D6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5B60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E7DCD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9FB"/>
    <w:rsid w:val="00D26BE2"/>
    <w:rsid w:val="00D27446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3AB7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13B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5F4E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172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1A2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A08A-72A4-4801-A2CD-540115DD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1:27:00Z</dcterms:created>
  <dcterms:modified xsi:type="dcterms:W3CDTF">2024-11-04T12:24:00Z</dcterms:modified>
</cp:coreProperties>
</file>